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42093" w:rsidRPr="00A42093" w:rsidTr="00F1397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CD15EE" wp14:editId="41CF2D3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093">
              <w:rPr>
                <w:caps/>
                <w:szCs w:val="28"/>
              </w:rPr>
              <w:t>ГОСУДАРСТВЕННЫЙ</w:t>
            </w:r>
          </w:p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>комитет</w:t>
            </w:r>
          </w:p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>РЕСПУБЛИКИ ТАТАРСТАН</w:t>
            </w:r>
          </w:p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>по тарифам</w:t>
            </w:r>
          </w:p>
          <w:p w:rsidR="00A42093" w:rsidRPr="00A42093" w:rsidRDefault="00A42093" w:rsidP="00A4209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093" w:rsidRPr="00A42093" w:rsidRDefault="00A42093" w:rsidP="00A42093">
            <w:pPr>
              <w:jc w:val="center"/>
              <w:rPr>
                <w:sz w:val="20"/>
              </w:rPr>
            </w:pPr>
          </w:p>
          <w:p w:rsidR="00A42093" w:rsidRPr="00A42093" w:rsidRDefault="00A42093" w:rsidP="00A4209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 xml:space="preserve"> ТАТАРСТАН</w:t>
            </w:r>
          </w:p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 xml:space="preserve">   РЕСПУБЛИКАСЫны</w:t>
            </w:r>
            <w:r w:rsidRPr="00A42093">
              <w:rPr>
                <w:caps/>
                <w:szCs w:val="28"/>
                <w:lang w:val="tt-RU"/>
              </w:rPr>
              <w:t>ң</w:t>
            </w:r>
          </w:p>
          <w:p w:rsidR="00A42093" w:rsidRPr="00A42093" w:rsidRDefault="00A42093" w:rsidP="00A4209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 xml:space="preserve"> тарифлар буенча </w:t>
            </w:r>
            <w:r w:rsidRPr="00A42093">
              <w:rPr>
                <w:caps/>
                <w:szCs w:val="28"/>
                <w:lang w:val="tt-RU"/>
              </w:rPr>
              <w:t>ДӘҮЛӘТ</w:t>
            </w:r>
          </w:p>
          <w:p w:rsidR="00A42093" w:rsidRPr="00A42093" w:rsidRDefault="00A42093" w:rsidP="00A4209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42093">
              <w:rPr>
                <w:caps/>
                <w:szCs w:val="28"/>
              </w:rPr>
              <w:t>комитеты</w:t>
            </w:r>
          </w:p>
          <w:p w:rsidR="00A42093" w:rsidRPr="00A42093" w:rsidRDefault="00A42093" w:rsidP="00A42093"/>
        </w:tc>
      </w:tr>
    </w:tbl>
    <w:p w:rsidR="00A42093" w:rsidRPr="00A42093" w:rsidRDefault="00A42093" w:rsidP="00A42093">
      <w:pPr>
        <w:tabs>
          <w:tab w:val="left" w:pos="284"/>
        </w:tabs>
        <w:rPr>
          <w:i/>
          <w:sz w:val="16"/>
          <w:szCs w:val="16"/>
        </w:rPr>
      </w:pPr>
    </w:p>
    <w:p w:rsidR="00A42093" w:rsidRPr="00A42093" w:rsidRDefault="00A42093" w:rsidP="00A42093">
      <w:pPr>
        <w:rPr>
          <w:b/>
        </w:rPr>
      </w:pPr>
      <w:r w:rsidRPr="00A42093">
        <w:t xml:space="preserve">        </w:t>
      </w:r>
      <w:r w:rsidRPr="00A42093">
        <w:rPr>
          <w:b/>
        </w:rPr>
        <w:t xml:space="preserve">     ПОСТАНОВЛЕНИЕ</w:t>
      </w:r>
      <w:r w:rsidRPr="00A42093">
        <w:tab/>
      </w:r>
      <w:r w:rsidRPr="00A42093">
        <w:tab/>
      </w:r>
      <w:r w:rsidRPr="00A42093">
        <w:tab/>
      </w:r>
      <w:r w:rsidRPr="00A42093">
        <w:tab/>
      </w:r>
      <w:r w:rsidRPr="00A42093">
        <w:tab/>
        <w:t xml:space="preserve">        </w:t>
      </w:r>
      <w:r w:rsidRPr="00A42093">
        <w:rPr>
          <w:b/>
        </w:rPr>
        <w:t>КАРАР</w:t>
      </w:r>
    </w:p>
    <w:p w:rsidR="00A42093" w:rsidRPr="00A42093" w:rsidRDefault="00A42093" w:rsidP="00A42093">
      <w:pPr>
        <w:rPr>
          <w:sz w:val="20"/>
        </w:rPr>
      </w:pPr>
      <w:r w:rsidRPr="00A42093">
        <w:rPr>
          <w:b/>
        </w:rPr>
        <w:t xml:space="preserve">                 </w:t>
      </w:r>
      <w:r w:rsidRPr="00A42093">
        <w:rPr>
          <w:szCs w:val="28"/>
        </w:rPr>
        <w:t xml:space="preserve">   ___________</w:t>
      </w:r>
      <w:r w:rsidRPr="00A42093">
        <w:rPr>
          <w:b/>
        </w:rPr>
        <w:t xml:space="preserve">                        </w:t>
      </w:r>
      <w:r w:rsidRPr="00A42093">
        <w:rPr>
          <w:szCs w:val="28"/>
        </w:rPr>
        <w:t>г. Казань</w:t>
      </w:r>
      <w:r w:rsidRPr="00A42093">
        <w:rPr>
          <w:b/>
        </w:rPr>
        <w:t xml:space="preserve">                 </w:t>
      </w:r>
      <w:r w:rsidRPr="00A42093">
        <w:t>№</w:t>
      </w:r>
      <w:r w:rsidRPr="00A42093">
        <w:rPr>
          <w:b/>
        </w:rPr>
        <w:t xml:space="preserve"> </w:t>
      </w:r>
      <w:r w:rsidRPr="00A42093">
        <w:rPr>
          <w:szCs w:val="28"/>
        </w:rPr>
        <w:t>______________</w:t>
      </w:r>
    </w:p>
    <w:p w:rsidR="00A42093" w:rsidRPr="00A42093" w:rsidRDefault="00A42093" w:rsidP="009471B5">
      <w:pPr>
        <w:tabs>
          <w:tab w:val="left" w:pos="0"/>
        </w:tabs>
        <w:ind w:right="5669"/>
        <w:jc w:val="both"/>
        <w:rPr>
          <w:szCs w:val="28"/>
        </w:rPr>
      </w:pPr>
    </w:p>
    <w:p w:rsidR="00A42093" w:rsidRPr="00A42093" w:rsidRDefault="00A42093" w:rsidP="009471B5">
      <w:pPr>
        <w:tabs>
          <w:tab w:val="left" w:pos="0"/>
        </w:tabs>
        <w:ind w:right="566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15A44" w:rsidTr="00A42093">
        <w:tc>
          <w:tcPr>
            <w:tcW w:w="5637" w:type="dxa"/>
          </w:tcPr>
          <w:p w:rsidR="00815A44" w:rsidRPr="00AC7AC4" w:rsidRDefault="001D00FE" w:rsidP="009471B5">
            <w:pPr>
              <w:jc w:val="both"/>
              <w:rPr>
                <w:szCs w:val="28"/>
              </w:rPr>
            </w:pPr>
            <w:r w:rsidRPr="00AC7AC4">
              <w:rPr>
                <w:bCs/>
                <w:szCs w:val="28"/>
              </w:rPr>
              <w:t>О корректировке на 202</w:t>
            </w:r>
            <w:r w:rsidR="00AC7AC4" w:rsidRPr="00AC7AC4">
              <w:rPr>
                <w:bCs/>
                <w:szCs w:val="28"/>
              </w:rPr>
              <w:t>4</w:t>
            </w:r>
            <w:r w:rsidRPr="00AC7AC4">
              <w:rPr>
                <w:bCs/>
                <w:szCs w:val="28"/>
              </w:rPr>
              <w:t xml:space="preserve"> год долгосрочных индивидуальных тарифов на услуги </w:t>
            </w:r>
            <w:r w:rsidR="00A42093">
              <w:rPr>
                <w:bCs/>
                <w:szCs w:val="28"/>
              </w:rPr>
              <w:br/>
            </w:r>
            <w:r w:rsidRPr="00AC7AC4">
              <w:rPr>
                <w:bCs/>
                <w:szCs w:val="28"/>
              </w:rPr>
              <w:t xml:space="preserve">по передаче электрической энергии </w:t>
            </w:r>
            <w:r w:rsidR="00A42093">
              <w:rPr>
                <w:bCs/>
                <w:szCs w:val="28"/>
              </w:rPr>
              <w:br/>
            </w:r>
            <w:r w:rsidRPr="00AC7AC4">
              <w:rPr>
                <w:bCs/>
                <w:szCs w:val="28"/>
              </w:rPr>
              <w:t xml:space="preserve">для взаиморасчетов между сетевыми организациями </w:t>
            </w:r>
            <w:r w:rsidR="00451009" w:rsidRPr="00AC7AC4">
              <w:rPr>
                <w:color w:val="000000"/>
                <w:szCs w:val="28"/>
              </w:rPr>
              <w:t>Обществом с ограниченной ответст</w:t>
            </w:r>
            <w:r w:rsidR="00F470D6" w:rsidRPr="00AC7AC4">
              <w:rPr>
                <w:color w:val="000000"/>
                <w:szCs w:val="28"/>
              </w:rPr>
              <w:t xml:space="preserve">венностью «ТранзитЭнергоМонтаж» </w:t>
            </w:r>
            <w:r w:rsidRPr="00AC7AC4">
              <w:rPr>
                <w:bCs/>
                <w:szCs w:val="28"/>
              </w:rPr>
              <w:t xml:space="preserve">и </w:t>
            </w:r>
            <w:r w:rsidR="00F470D6" w:rsidRPr="00AC7AC4">
              <w:rPr>
                <w:bCs/>
                <w:szCs w:val="28"/>
              </w:rPr>
              <w:t>а</w:t>
            </w:r>
            <w:r w:rsidRPr="00AC7AC4">
              <w:rPr>
                <w:bCs/>
                <w:szCs w:val="28"/>
              </w:rPr>
              <w:t>кционерным обществом «Сетевая компания»</w:t>
            </w:r>
            <w:r w:rsidR="00F470D6" w:rsidRPr="00AC7AC4">
              <w:rPr>
                <w:bCs/>
                <w:szCs w:val="28"/>
              </w:rPr>
              <w:t xml:space="preserve">, </w:t>
            </w:r>
            <w:r w:rsidRPr="00AC7AC4">
              <w:rPr>
                <w:bCs/>
                <w:szCs w:val="28"/>
              </w:rPr>
              <w:t xml:space="preserve">установленных постановлением Государственного комитета </w:t>
            </w:r>
            <w:r w:rsidR="00AC7AC4">
              <w:rPr>
                <w:bCs/>
                <w:szCs w:val="28"/>
              </w:rPr>
              <w:t xml:space="preserve">Республики Татарстан по тарифам от </w:t>
            </w:r>
            <w:r w:rsidRPr="00AC7AC4">
              <w:rPr>
                <w:bCs/>
                <w:szCs w:val="28"/>
              </w:rPr>
              <w:t>11.12.2019 № 3-</w:t>
            </w:r>
            <w:r w:rsidR="00451009" w:rsidRPr="00AC7AC4">
              <w:rPr>
                <w:bCs/>
                <w:szCs w:val="28"/>
              </w:rPr>
              <w:t>4</w:t>
            </w:r>
            <w:r w:rsidRPr="00AC7AC4">
              <w:rPr>
                <w:bCs/>
                <w:szCs w:val="28"/>
              </w:rPr>
              <w:t>/э</w:t>
            </w:r>
          </w:p>
        </w:tc>
      </w:tr>
    </w:tbl>
    <w:p w:rsidR="009F6FDA" w:rsidRDefault="009F6FDA" w:rsidP="009471B5">
      <w:pPr>
        <w:autoSpaceDE w:val="0"/>
        <w:autoSpaceDN w:val="0"/>
        <w:adjustRightInd w:val="0"/>
        <w:outlineLvl w:val="0"/>
        <w:rPr>
          <w:szCs w:val="28"/>
        </w:rPr>
      </w:pPr>
    </w:p>
    <w:p w:rsidR="00B96525" w:rsidRDefault="00B96525" w:rsidP="009471B5">
      <w:pPr>
        <w:autoSpaceDE w:val="0"/>
        <w:autoSpaceDN w:val="0"/>
        <w:adjustRightInd w:val="0"/>
        <w:outlineLvl w:val="0"/>
        <w:rPr>
          <w:szCs w:val="28"/>
        </w:rPr>
      </w:pPr>
    </w:p>
    <w:p w:rsidR="003A6A1E" w:rsidRPr="00AC7AC4" w:rsidRDefault="003A6A1E" w:rsidP="009471B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7"/>
      <w:bookmarkEnd w:id="0"/>
      <w:r w:rsidRPr="00AC7AC4">
        <w:rPr>
          <w:szCs w:val="28"/>
        </w:rPr>
        <w:t xml:space="preserve">В соответствии с Федеральным </w:t>
      </w:r>
      <w:hyperlink r:id="rId9" w:history="1">
        <w:r w:rsidRPr="00AC7AC4">
          <w:rPr>
            <w:szCs w:val="28"/>
          </w:rPr>
          <w:t>законом</w:t>
        </w:r>
      </w:hyperlink>
      <w:r w:rsidRPr="00AC7AC4">
        <w:rPr>
          <w:szCs w:val="28"/>
        </w:rPr>
        <w:t xml:space="preserve"> от 26 марта 2003 года № 35-ФЗ </w:t>
      </w:r>
      <w:r w:rsidR="00A42093">
        <w:rPr>
          <w:szCs w:val="28"/>
        </w:rPr>
        <w:br/>
      </w:r>
      <w:r w:rsidRPr="00AC7AC4">
        <w:rPr>
          <w:szCs w:val="28"/>
        </w:rPr>
        <w:t>«Об</w:t>
      </w:r>
      <w:r w:rsidR="00A42093">
        <w:rPr>
          <w:szCs w:val="28"/>
        </w:rPr>
        <w:t xml:space="preserve"> </w:t>
      </w:r>
      <w:r w:rsidRPr="00AC7AC4">
        <w:rPr>
          <w:szCs w:val="28"/>
        </w:rPr>
        <w:t>электроэнергетике», п</w:t>
      </w:r>
      <w:hyperlink r:id="rId10" w:history="1">
        <w:r w:rsidRPr="00AC7AC4">
          <w:rPr>
            <w:szCs w:val="28"/>
          </w:rPr>
          <w:t>остановлением</w:t>
        </w:r>
      </w:hyperlink>
      <w:r w:rsidRPr="00AC7AC4">
        <w:rPr>
          <w:szCs w:val="28"/>
        </w:rPr>
        <w:t xml:space="preserve"> Пра</w:t>
      </w:r>
      <w:r w:rsidR="00AC7AC4">
        <w:rPr>
          <w:szCs w:val="28"/>
        </w:rPr>
        <w:t xml:space="preserve">вительства Российской Федерации </w:t>
      </w:r>
      <w:r w:rsidR="00A42093">
        <w:rPr>
          <w:szCs w:val="28"/>
        </w:rPr>
        <w:br/>
      </w:r>
      <w:r w:rsidRPr="00AC7AC4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</w:t>
      </w:r>
      <w:r w:rsidR="00AC7AC4">
        <w:rPr>
          <w:szCs w:val="28"/>
        </w:rPr>
        <w:t xml:space="preserve">и Федеральной службы по тарифам </w:t>
      </w:r>
      <w:r w:rsidR="00A42093">
        <w:rPr>
          <w:szCs w:val="28"/>
        </w:rPr>
        <w:br/>
      </w:r>
      <w:r w:rsidRPr="00AC7AC4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D02E41" w:rsidRPr="00AC7AC4">
        <w:rPr>
          <w:szCs w:val="28"/>
        </w:rPr>
        <w:t xml:space="preserve"> протоколом заседания Правления Государственного комитета Республики Татарстан по тарифам </w:t>
      </w:r>
      <w:r w:rsidR="00A42093">
        <w:rPr>
          <w:szCs w:val="28"/>
        </w:rPr>
        <w:br/>
      </w:r>
      <w:r w:rsidR="00D02E41" w:rsidRPr="00AC7AC4">
        <w:rPr>
          <w:szCs w:val="28"/>
        </w:rPr>
        <w:t>от</w:t>
      </w:r>
      <w:r w:rsidR="00A42093">
        <w:rPr>
          <w:szCs w:val="28"/>
        </w:rPr>
        <w:t xml:space="preserve"> 24.11.2023 № 50-ПР</w:t>
      </w:r>
      <w:r w:rsidR="00D02E41" w:rsidRPr="00AC7AC4">
        <w:rPr>
          <w:szCs w:val="28"/>
        </w:rPr>
        <w:t>,</w:t>
      </w:r>
      <w:r w:rsidRPr="00AC7AC4">
        <w:rPr>
          <w:szCs w:val="28"/>
        </w:rPr>
        <w:t xml:space="preserve"> в целях корректировки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и необходимой валовой выручки регулируемой организации на 202</w:t>
      </w:r>
      <w:r w:rsidR="00AC7AC4">
        <w:rPr>
          <w:szCs w:val="28"/>
        </w:rPr>
        <w:t>4</w:t>
      </w:r>
      <w:r w:rsidRPr="00AC7AC4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3A6A1E" w:rsidRPr="00AC7AC4" w:rsidRDefault="003A6A1E" w:rsidP="009471B5">
      <w:pPr>
        <w:pStyle w:val="a5"/>
        <w:ind w:left="0" w:firstLine="708"/>
        <w:jc w:val="both"/>
        <w:rPr>
          <w:szCs w:val="28"/>
        </w:rPr>
      </w:pPr>
      <w:r w:rsidRPr="00AC7AC4">
        <w:rPr>
          <w:szCs w:val="28"/>
        </w:rPr>
        <w:t>1. Внести в постановление Государственного комитета Республики Татарстан по тарифам от 11.12.2019 № 3-</w:t>
      </w:r>
      <w:r w:rsidR="00B70D05" w:rsidRPr="00AC7AC4">
        <w:rPr>
          <w:szCs w:val="28"/>
        </w:rPr>
        <w:t>4</w:t>
      </w:r>
      <w:r w:rsidRPr="00AC7AC4">
        <w:rPr>
          <w:szCs w:val="28"/>
        </w:rPr>
        <w:t xml:space="preserve">/э «Об установлении индивидуальных тарифов </w:t>
      </w:r>
      <w:r w:rsidR="00A42093">
        <w:rPr>
          <w:szCs w:val="28"/>
        </w:rPr>
        <w:br/>
      </w:r>
      <w:r w:rsidRPr="00AC7AC4">
        <w:rPr>
          <w:szCs w:val="28"/>
        </w:rPr>
        <w:t xml:space="preserve">на услуги по передаче электрической энергии для взаиморасчетов между сетевыми организациями </w:t>
      </w:r>
      <w:r w:rsidR="00434D7A" w:rsidRPr="00AC7AC4">
        <w:rPr>
          <w:color w:val="000000"/>
          <w:szCs w:val="28"/>
        </w:rPr>
        <w:t>Общество</w:t>
      </w:r>
      <w:r w:rsidR="00C76817" w:rsidRPr="00AC7AC4">
        <w:rPr>
          <w:color w:val="000000"/>
          <w:szCs w:val="28"/>
        </w:rPr>
        <w:t>м</w:t>
      </w:r>
      <w:r w:rsidR="00434D7A" w:rsidRPr="00AC7AC4">
        <w:rPr>
          <w:color w:val="000000"/>
          <w:szCs w:val="28"/>
        </w:rPr>
        <w:t xml:space="preserve"> с ограниченной ответственностью «ТранзитЭнергоМонтаж» </w:t>
      </w:r>
      <w:r w:rsidRPr="00AC7AC4">
        <w:rPr>
          <w:szCs w:val="28"/>
        </w:rPr>
        <w:t xml:space="preserve">и </w:t>
      </w:r>
      <w:r w:rsidR="00F470D6" w:rsidRPr="00AC7AC4">
        <w:rPr>
          <w:szCs w:val="28"/>
        </w:rPr>
        <w:t>а</w:t>
      </w:r>
      <w:r w:rsidRPr="00AC7AC4">
        <w:rPr>
          <w:szCs w:val="28"/>
        </w:rPr>
        <w:t xml:space="preserve">кционерным обществом «Сетевая компания» </w:t>
      </w:r>
      <w:r w:rsidR="00A42093">
        <w:rPr>
          <w:szCs w:val="28"/>
        </w:rPr>
        <w:br/>
      </w:r>
      <w:r w:rsidRPr="00AC7AC4">
        <w:rPr>
          <w:szCs w:val="28"/>
        </w:rPr>
        <w:lastRenderedPageBreak/>
        <w:t xml:space="preserve">на 2020-2024 годы» </w:t>
      </w:r>
      <w:r w:rsidR="00424326" w:rsidRPr="00AC7AC4">
        <w:rPr>
          <w:szCs w:val="28"/>
        </w:rPr>
        <w:t>(с измене</w:t>
      </w:r>
      <w:r w:rsidR="000407D6" w:rsidRPr="00AC7AC4">
        <w:rPr>
          <w:szCs w:val="28"/>
        </w:rPr>
        <w:t>н</w:t>
      </w:r>
      <w:r w:rsidR="00D02E41" w:rsidRPr="00AC7AC4">
        <w:rPr>
          <w:szCs w:val="28"/>
        </w:rPr>
        <w:t>иями, внесенными постановлениями</w:t>
      </w:r>
      <w:r w:rsidR="00424326" w:rsidRPr="00AC7AC4">
        <w:rPr>
          <w:szCs w:val="28"/>
        </w:rPr>
        <w:t xml:space="preserve"> Государственного комитета Республики Татарстан по тариф</w:t>
      </w:r>
      <w:r w:rsidR="000833D3" w:rsidRPr="00AC7AC4">
        <w:rPr>
          <w:szCs w:val="28"/>
        </w:rPr>
        <w:t>ам</w:t>
      </w:r>
      <w:r w:rsidR="000407D6" w:rsidRPr="00AC7AC4">
        <w:rPr>
          <w:szCs w:val="28"/>
        </w:rPr>
        <w:t xml:space="preserve"> </w:t>
      </w:r>
      <w:r w:rsidR="00DB2D54" w:rsidRPr="00AC7AC4">
        <w:rPr>
          <w:szCs w:val="28"/>
        </w:rPr>
        <w:t xml:space="preserve">от </w:t>
      </w:r>
      <w:r w:rsidR="00AC7AC4">
        <w:rPr>
          <w:szCs w:val="28"/>
        </w:rPr>
        <w:t xml:space="preserve">16.12.2020 </w:t>
      </w:r>
      <w:r w:rsidR="00A42093">
        <w:rPr>
          <w:szCs w:val="28"/>
        </w:rPr>
        <w:br/>
      </w:r>
      <w:r w:rsidR="00AC7AC4">
        <w:rPr>
          <w:szCs w:val="28"/>
        </w:rPr>
        <w:t xml:space="preserve">№ 443-15/э-2020, </w:t>
      </w:r>
      <w:r w:rsidR="00D02E41" w:rsidRPr="00AC7AC4">
        <w:rPr>
          <w:szCs w:val="28"/>
        </w:rPr>
        <w:t xml:space="preserve">от 08.12.2021 </w:t>
      </w:r>
      <w:r w:rsidR="000407D6" w:rsidRPr="00AC7AC4">
        <w:rPr>
          <w:szCs w:val="28"/>
        </w:rPr>
        <w:t>№ 459-22/э-2021</w:t>
      </w:r>
      <w:r w:rsidR="00D02E41" w:rsidRPr="00AC7AC4">
        <w:rPr>
          <w:szCs w:val="28"/>
        </w:rPr>
        <w:t>, от 16.12.2021 № 635-27/э-2021</w:t>
      </w:r>
      <w:r w:rsidR="00AC7AC4">
        <w:rPr>
          <w:szCs w:val="28"/>
        </w:rPr>
        <w:t xml:space="preserve">, </w:t>
      </w:r>
      <w:r w:rsidR="00A42093">
        <w:rPr>
          <w:szCs w:val="28"/>
        </w:rPr>
        <w:br/>
      </w:r>
      <w:r w:rsidR="00AC7AC4">
        <w:rPr>
          <w:szCs w:val="28"/>
        </w:rPr>
        <w:t xml:space="preserve">от </w:t>
      </w:r>
      <w:r w:rsidR="00032264">
        <w:rPr>
          <w:szCs w:val="28"/>
        </w:rPr>
        <w:t>24.11.2023</w:t>
      </w:r>
      <w:r w:rsidR="00AC7AC4">
        <w:rPr>
          <w:szCs w:val="28"/>
        </w:rPr>
        <w:t xml:space="preserve"> № </w:t>
      </w:r>
      <w:r w:rsidR="00032264" w:rsidRPr="00032264">
        <w:rPr>
          <w:szCs w:val="28"/>
        </w:rPr>
        <w:t>387-11/э-2023</w:t>
      </w:r>
      <w:r w:rsidR="00424326" w:rsidRPr="00AC7AC4">
        <w:rPr>
          <w:szCs w:val="28"/>
        </w:rPr>
        <w:t xml:space="preserve">) </w:t>
      </w:r>
      <w:r w:rsidRPr="00AC7AC4">
        <w:rPr>
          <w:szCs w:val="28"/>
        </w:rPr>
        <w:t>следующие изменения:</w:t>
      </w:r>
    </w:p>
    <w:p w:rsidR="003A6A1E" w:rsidRPr="00AC7AC4" w:rsidRDefault="003A6A1E" w:rsidP="009471B5">
      <w:pPr>
        <w:pStyle w:val="a5"/>
        <w:ind w:left="0" w:firstLine="708"/>
        <w:jc w:val="both"/>
        <w:rPr>
          <w:bCs/>
          <w:szCs w:val="28"/>
        </w:rPr>
      </w:pPr>
      <w:r w:rsidRPr="00AC7AC4">
        <w:rPr>
          <w:bCs/>
          <w:szCs w:val="28"/>
        </w:rPr>
        <w:t>приложение 1 изложить</w:t>
      </w:r>
      <w:bookmarkStart w:id="1" w:name="_GoBack"/>
      <w:bookmarkEnd w:id="1"/>
      <w:r w:rsidRPr="00AC7AC4">
        <w:rPr>
          <w:bCs/>
          <w:szCs w:val="28"/>
        </w:rPr>
        <w:t xml:space="preserve"> в новой редакции (прилагается);</w:t>
      </w:r>
    </w:p>
    <w:p w:rsidR="003A6A1E" w:rsidRPr="00AC7AC4" w:rsidRDefault="003A6A1E" w:rsidP="009471B5">
      <w:pPr>
        <w:pStyle w:val="a5"/>
        <w:ind w:left="0" w:firstLine="708"/>
        <w:jc w:val="both"/>
        <w:rPr>
          <w:bCs/>
          <w:szCs w:val="28"/>
        </w:rPr>
      </w:pPr>
      <w:r w:rsidRPr="00AC7AC4">
        <w:rPr>
          <w:bCs/>
          <w:szCs w:val="28"/>
        </w:rPr>
        <w:t>приложение 3 изложить в новой редакции (прилагается).</w:t>
      </w:r>
    </w:p>
    <w:p w:rsidR="003A6A1E" w:rsidRPr="00AC7AC4" w:rsidRDefault="003A6A1E" w:rsidP="009471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AC4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B96525" w:rsidRDefault="00B96525" w:rsidP="009471B5">
      <w:pPr>
        <w:rPr>
          <w:szCs w:val="28"/>
        </w:rPr>
      </w:pPr>
    </w:p>
    <w:p w:rsidR="00A42093" w:rsidRPr="00AC7AC4" w:rsidRDefault="00A42093" w:rsidP="009471B5">
      <w:pPr>
        <w:rPr>
          <w:szCs w:val="28"/>
        </w:rPr>
      </w:pPr>
    </w:p>
    <w:p w:rsidR="00A51840" w:rsidRPr="00AC7AC4" w:rsidRDefault="00803BCE" w:rsidP="009471B5">
      <w:pPr>
        <w:rPr>
          <w:szCs w:val="28"/>
        </w:rPr>
      </w:pPr>
      <w:r>
        <w:rPr>
          <w:szCs w:val="28"/>
        </w:rPr>
        <w:t>Врио п</w:t>
      </w:r>
      <w:r w:rsidR="00424326" w:rsidRPr="00AC7AC4">
        <w:rPr>
          <w:szCs w:val="28"/>
        </w:rPr>
        <w:t>редседател</w:t>
      </w:r>
      <w:r>
        <w:rPr>
          <w:szCs w:val="28"/>
        </w:rPr>
        <w:t>я</w:t>
      </w:r>
      <w:r w:rsidR="00424326" w:rsidRPr="00AC7AC4">
        <w:rPr>
          <w:szCs w:val="28"/>
        </w:rPr>
        <w:t xml:space="preserve">                                                            </w:t>
      </w:r>
      <w:r w:rsidR="00A42093">
        <w:rPr>
          <w:szCs w:val="28"/>
        </w:rPr>
        <w:t xml:space="preserve">        </w:t>
      </w:r>
      <w:r>
        <w:rPr>
          <w:szCs w:val="28"/>
        </w:rPr>
        <w:t xml:space="preserve">           </w:t>
      </w:r>
      <w:r w:rsidR="00424326" w:rsidRPr="00AC7AC4">
        <w:rPr>
          <w:szCs w:val="28"/>
        </w:rPr>
        <w:t xml:space="preserve">   </w:t>
      </w:r>
      <w:r>
        <w:rPr>
          <w:szCs w:val="28"/>
        </w:rPr>
        <w:t>Л.В. Хабибуллина</w:t>
      </w:r>
    </w:p>
    <w:p w:rsidR="00A8418B" w:rsidRPr="00AC7AC4" w:rsidRDefault="00A8418B" w:rsidP="002A67E2">
      <w:pPr>
        <w:tabs>
          <w:tab w:val="left" w:pos="5745"/>
        </w:tabs>
        <w:rPr>
          <w:color w:val="000000"/>
          <w:szCs w:val="28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B23363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4511" w:type="dxa"/>
        <w:tblInd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A42093" w:rsidTr="002B2660">
        <w:trPr>
          <w:trHeight w:val="2249"/>
        </w:trPr>
        <w:tc>
          <w:tcPr>
            <w:tcW w:w="4511" w:type="dxa"/>
          </w:tcPr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lastRenderedPageBreak/>
              <w:t>Приложение 1 к постановлению</w:t>
            </w:r>
          </w:p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Государственного комитета</w:t>
            </w:r>
          </w:p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Республики Татарстан по тарифам</w:t>
            </w:r>
          </w:p>
          <w:p w:rsidR="00A42093" w:rsidRPr="00A42093" w:rsidRDefault="002B2660" w:rsidP="00A42093">
            <w:pPr>
              <w:tabs>
                <w:tab w:val="left" w:pos="5745"/>
              </w:tabs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Pr="002B2660">
              <w:rPr>
                <w:sz w:val="24"/>
                <w:u w:val="single"/>
              </w:rPr>
              <w:t>11.12.201</w:t>
            </w:r>
            <w:r>
              <w:rPr>
                <w:sz w:val="24"/>
              </w:rPr>
              <w:t>9</w:t>
            </w:r>
            <w:r w:rsidR="00A42093" w:rsidRPr="00A42093">
              <w:rPr>
                <w:sz w:val="24"/>
              </w:rPr>
              <w:t xml:space="preserve"> № </w:t>
            </w:r>
            <w:r w:rsidR="00A42093" w:rsidRPr="002B2660">
              <w:rPr>
                <w:sz w:val="24"/>
                <w:u w:val="single"/>
              </w:rPr>
              <w:t>3-4/э</w:t>
            </w:r>
          </w:p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(в редакции постановления</w:t>
            </w:r>
          </w:p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Государственного комитета</w:t>
            </w:r>
          </w:p>
          <w:p w:rsidR="00A42093" w:rsidRP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Республики Татарстан по тарифам</w:t>
            </w:r>
          </w:p>
          <w:p w:rsidR="00A42093" w:rsidRDefault="00A42093" w:rsidP="00A42093">
            <w:pPr>
              <w:tabs>
                <w:tab w:val="left" w:pos="5745"/>
              </w:tabs>
              <w:rPr>
                <w:sz w:val="24"/>
              </w:rPr>
            </w:pPr>
            <w:r w:rsidRPr="00A42093">
              <w:rPr>
                <w:sz w:val="24"/>
              </w:rPr>
              <w:t>от ___________ № _______________)</w:t>
            </w:r>
          </w:p>
        </w:tc>
      </w:tr>
    </w:tbl>
    <w:p w:rsidR="00DE77F8" w:rsidRPr="00B23363" w:rsidRDefault="00DE77F8" w:rsidP="00DE77F8">
      <w:pPr>
        <w:tabs>
          <w:tab w:val="left" w:pos="5745"/>
        </w:tabs>
        <w:ind w:left="5954"/>
        <w:rPr>
          <w:sz w:val="24"/>
          <w:szCs w:val="24"/>
        </w:rPr>
      </w:pPr>
    </w:p>
    <w:p w:rsidR="00BB2807" w:rsidRPr="00B23363" w:rsidRDefault="00BB2807" w:rsidP="00E1131D">
      <w:pPr>
        <w:autoSpaceDE w:val="0"/>
        <w:autoSpaceDN w:val="0"/>
        <w:adjustRightInd w:val="0"/>
        <w:rPr>
          <w:sz w:val="24"/>
          <w:szCs w:val="24"/>
        </w:rPr>
      </w:pPr>
    </w:p>
    <w:p w:rsidR="003D5DFC" w:rsidRDefault="00591626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Pr="00AC7AC4" w:rsidRDefault="00591626" w:rsidP="00A518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434D7A">
        <w:rPr>
          <w:color w:val="000000"/>
          <w:szCs w:val="28"/>
        </w:rPr>
        <w:t>Обществом с ограниченной ответственностью «ТранзитЭнергоМонтаж»</w:t>
      </w:r>
      <w:r w:rsidR="00DD22D2">
        <w:rPr>
          <w:bCs/>
          <w:szCs w:val="28"/>
        </w:rPr>
        <w:t xml:space="preserve"> </w:t>
      </w:r>
      <w:r w:rsidR="00660835" w:rsidRPr="00AC7AC4">
        <w:rPr>
          <w:bCs/>
          <w:szCs w:val="28"/>
        </w:rPr>
        <w:t>и</w:t>
      </w:r>
      <w:r w:rsidR="00660835" w:rsidRPr="00AC7AC4">
        <w:rPr>
          <w:szCs w:val="28"/>
        </w:rPr>
        <w:t xml:space="preserve"> </w:t>
      </w:r>
      <w:r w:rsidR="00F470D6" w:rsidRPr="00AC7AC4">
        <w:rPr>
          <w:szCs w:val="28"/>
        </w:rPr>
        <w:t>а</w:t>
      </w:r>
      <w:r w:rsidR="00660835" w:rsidRPr="00AC7AC4">
        <w:rPr>
          <w:szCs w:val="28"/>
        </w:rPr>
        <w:t>кционерным обществом</w:t>
      </w:r>
      <w:r w:rsidR="00660835" w:rsidRPr="00AC7AC4">
        <w:rPr>
          <w:bCs/>
          <w:szCs w:val="28"/>
        </w:rPr>
        <w:t xml:space="preserve"> </w:t>
      </w:r>
      <w:r w:rsidR="00DD22D2" w:rsidRPr="00AC7AC4">
        <w:rPr>
          <w:bCs/>
          <w:szCs w:val="28"/>
        </w:rPr>
        <w:t xml:space="preserve">«Сетевая компания» </w:t>
      </w:r>
      <w:r w:rsidR="003D5DFC" w:rsidRPr="00AC7AC4">
        <w:rPr>
          <w:bCs/>
          <w:szCs w:val="28"/>
        </w:rPr>
        <w:t>на территории Республики Татарстан</w:t>
      </w:r>
    </w:p>
    <w:p w:rsidR="00E95FA7" w:rsidRPr="00AC7AC4" w:rsidRDefault="003D5DFC" w:rsidP="00E95FA7">
      <w:pPr>
        <w:autoSpaceDE w:val="0"/>
        <w:autoSpaceDN w:val="0"/>
        <w:adjustRightInd w:val="0"/>
        <w:jc w:val="center"/>
        <w:rPr>
          <w:bCs/>
          <w:szCs w:val="28"/>
        </w:rPr>
      </w:pPr>
      <w:r w:rsidRPr="00AC7AC4">
        <w:rPr>
          <w:bCs/>
          <w:szCs w:val="28"/>
        </w:rPr>
        <w:t xml:space="preserve">с </w:t>
      </w:r>
      <w:r w:rsidR="009A271A" w:rsidRPr="00AC7AC4">
        <w:rPr>
          <w:bCs/>
          <w:szCs w:val="28"/>
        </w:rPr>
        <w:t>1 января 20</w:t>
      </w:r>
      <w:r w:rsidR="00213D52" w:rsidRPr="00AC7AC4">
        <w:rPr>
          <w:bCs/>
          <w:szCs w:val="28"/>
        </w:rPr>
        <w:t>20</w:t>
      </w:r>
      <w:r w:rsidR="009A271A" w:rsidRPr="00AC7AC4">
        <w:rPr>
          <w:bCs/>
          <w:szCs w:val="28"/>
        </w:rPr>
        <w:t xml:space="preserve"> года по 31 декабря 20</w:t>
      </w:r>
      <w:r w:rsidR="00213D52" w:rsidRPr="00AC7AC4">
        <w:rPr>
          <w:bCs/>
          <w:szCs w:val="28"/>
        </w:rPr>
        <w:t>24</w:t>
      </w:r>
      <w:r w:rsidR="009A271A" w:rsidRPr="00AC7AC4">
        <w:rPr>
          <w:bCs/>
          <w:szCs w:val="28"/>
        </w:rPr>
        <w:t xml:space="preserve"> года</w:t>
      </w:r>
      <w:r w:rsidR="00E95FA7" w:rsidRPr="00AC7AC4">
        <w:rPr>
          <w:bCs/>
          <w:szCs w:val="28"/>
        </w:rPr>
        <w:t xml:space="preserve"> с календарной разбивкой</w:t>
      </w:r>
    </w:p>
    <w:p w:rsidR="00E95FA7" w:rsidRPr="002B2660" w:rsidRDefault="00E95FA7" w:rsidP="00E95FA7">
      <w:pPr>
        <w:autoSpaceDE w:val="0"/>
        <w:autoSpaceDN w:val="0"/>
        <w:adjustRightInd w:val="0"/>
        <w:jc w:val="center"/>
        <w:rPr>
          <w:bCs/>
          <w:sz w:val="24"/>
          <w:szCs w:val="28"/>
        </w:rPr>
      </w:pPr>
    </w:p>
    <w:tbl>
      <w:tblPr>
        <w:tblW w:w="16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07"/>
        <w:gridCol w:w="716"/>
        <w:gridCol w:w="1719"/>
        <w:gridCol w:w="2148"/>
        <w:gridCol w:w="2004"/>
        <w:gridCol w:w="1861"/>
        <w:gridCol w:w="2148"/>
        <w:gridCol w:w="1990"/>
      </w:tblGrid>
      <w:tr w:rsidR="00E95FA7" w:rsidRPr="00E95FA7" w:rsidTr="004D7AA4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 w:rsidR="00DD22D2">
              <w:rPr>
                <w:color w:val="000000"/>
                <w:sz w:val="24"/>
                <w:szCs w:val="24"/>
              </w:rPr>
              <w:t>ой</w:t>
            </w:r>
          </w:p>
          <w:p w:rsidR="00E95FA7" w:rsidRPr="00E95FA7" w:rsidRDefault="00E95FA7" w:rsidP="00DD22D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 w:rsidR="00DD22D2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4D7AA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E95FA7" w:rsidRPr="00E95FA7" w:rsidTr="004D7AA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4D7AA4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E95FA7" w:rsidRPr="00E95FA7" w:rsidTr="004D7AA4">
        <w:trPr>
          <w:trHeight w:val="37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7819EB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7819EB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color w:val="000000"/>
                <w:sz w:val="24"/>
                <w:szCs w:val="24"/>
              </w:rPr>
              <w:t>ТранзитЭнергоМонтаж</w:t>
            </w:r>
            <w:r w:rsidRPr="007819EB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="004D7AA4">
              <w:rPr>
                <w:color w:val="000000"/>
                <w:sz w:val="24"/>
                <w:szCs w:val="24"/>
              </w:rPr>
              <w:t>-</w:t>
            </w:r>
            <w:r w:rsidR="00E95FA7" w:rsidRPr="00E95FA7">
              <w:rPr>
                <w:color w:val="000000"/>
                <w:sz w:val="24"/>
                <w:szCs w:val="24"/>
              </w:rPr>
              <w:t xml:space="preserve"> </w:t>
            </w:r>
          </w:p>
          <w:p w:rsidR="00E95FA7" w:rsidRPr="00E95FA7" w:rsidRDefault="00F470D6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95FA7"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 w:rsidR="00D0559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F2134D" w:rsidRDefault="007819EB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  <w:r w:rsidR="004243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1,2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3B" w:rsidRPr="00E95FA7" w:rsidRDefault="003A7481" w:rsidP="00BB373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  <w:r w:rsidR="001C68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E95FA7" w:rsidRDefault="003A7481" w:rsidP="00BB373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78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E95FA7" w:rsidRDefault="001A7234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  <w:r w:rsidR="004243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1,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FA7" w:rsidRPr="00E95FA7" w:rsidRDefault="003A7481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  <w:r w:rsidR="001C68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FA7" w:rsidRPr="00E95FA7" w:rsidRDefault="003A7481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789</w:t>
            </w:r>
          </w:p>
        </w:tc>
      </w:tr>
      <w:tr w:rsidR="00D423E3" w:rsidRPr="00E95FA7" w:rsidTr="004D7AA4">
        <w:trPr>
          <w:trHeight w:val="27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E95FA7" w:rsidRDefault="00D423E3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E95FA7" w:rsidRDefault="00D423E3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E95FA7" w:rsidRDefault="00D423E3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E95FA7" w:rsidRDefault="004961E3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079,5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E95FA7" w:rsidRDefault="00D423E3" w:rsidP="00E95F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E95FA7" w:rsidRDefault="00D423E3" w:rsidP="004961E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961E3">
              <w:rPr>
                <w:color w:val="000000"/>
                <w:sz w:val="24"/>
                <w:szCs w:val="24"/>
              </w:rPr>
              <w:t>4429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E95FA7" w:rsidRDefault="004961E3" w:rsidP="0085014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079,5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3E3" w:rsidRPr="00E95FA7" w:rsidRDefault="00D423E3" w:rsidP="0085014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3E3" w:rsidRPr="00E95FA7" w:rsidRDefault="00D423E3" w:rsidP="004961E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961E3">
              <w:rPr>
                <w:color w:val="000000"/>
                <w:sz w:val="24"/>
                <w:szCs w:val="24"/>
              </w:rPr>
              <w:t>44297</w:t>
            </w:r>
          </w:p>
        </w:tc>
      </w:tr>
      <w:tr w:rsidR="004904F7" w:rsidRPr="00E95FA7" w:rsidTr="004D7AA4">
        <w:trPr>
          <w:trHeight w:val="29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E95FA7" w:rsidRDefault="004904F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E95FA7" w:rsidRDefault="004904F7" w:rsidP="00E95F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E95FA7" w:rsidRDefault="004904F7" w:rsidP="00D0559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E95FA7" w:rsidRDefault="004961E3" w:rsidP="00830E2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870,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E95FA7" w:rsidRDefault="004961E3" w:rsidP="00830E2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E95FA7" w:rsidRDefault="004904F7" w:rsidP="004961E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961E3">
              <w:rPr>
                <w:color w:val="000000"/>
                <w:sz w:val="24"/>
                <w:szCs w:val="24"/>
              </w:rPr>
              <w:t>4065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E95FA7" w:rsidRDefault="004961E3" w:rsidP="00830E2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870,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E95FA7" w:rsidRDefault="004961E3" w:rsidP="00830E2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E95FA7" w:rsidRDefault="004904F7" w:rsidP="004961E3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961E3">
              <w:rPr>
                <w:color w:val="000000"/>
                <w:sz w:val="24"/>
                <w:szCs w:val="24"/>
              </w:rPr>
              <w:t>40651</w:t>
            </w:r>
          </w:p>
        </w:tc>
      </w:tr>
      <w:tr w:rsidR="005F4584" w:rsidRPr="00E95FA7" w:rsidTr="004D7AA4">
        <w:trPr>
          <w:trHeight w:val="3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E95FA7" w:rsidRDefault="005F4584" w:rsidP="005F458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E95FA7" w:rsidRDefault="005F4584" w:rsidP="005F458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FA39D3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A39D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AC7AC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 743,9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FA39D3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A39D3">
              <w:rPr>
                <w:color w:val="000000"/>
                <w:sz w:val="24"/>
                <w:szCs w:val="24"/>
              </w:rPr>
              <w:t>187,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FA39D3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A39D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20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AC7AC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 743,9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FA39D3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A39D3">
              <w:rPr>
                <w:color w:val="000000"/>
                <w:sz w:val="24"/>
                <w:szCs w:val="24"/>
              </w:rPr>
              <w:t>187,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4" w:rsidRPr="00FA39D3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A39D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2017</w:t>
            </w:r>
          </w:p>
        </w:tc>
      </w:tr>
      <w:tr w:rsidR="005F4584" w:rsidRPr="00E95FA7" w:rsidTr="004D7AA4">
        <w:trPr>
          <w:trHeight w:val="32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E95FA7" w:rsidRDefault="005F4584" w:rsidP="005F458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E95FA7" w:rsidRDefault="005F4584" w:rsidP="005F458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84" w:rsidRPr="00E95FA7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286 870,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181,6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0,690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286 870,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181,6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4" w:rsidRPr="005F4584" w:rsidRDefault="005F4584" w:rsidP="005F458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5F4584">
              <w:rPr>
                <w:color w:val="000000"/>
                <w:sz w:val="24"/>
                <w:szCs w:val="24"/>
              </w:rPr>
              <w:t>0,69004</w:t>
            </w:r>
          </w:p>
        </w:tc>
      </w:tr>
    </w:tbl>
    <w:p w:rsidR="002B2660" w:rsidRPr="002B2660" w:rsidRDefault="002B2660" w:rsidP="002B2660">
      <w:pPr>
        <w:jc w:val="both"/>
        <w:rPr>
          <w:sz w:val="24"/>
          <w:szCs w:val="28"/>
        </w:rPr>
      </w:pPr>
    </w:p>
    <w:p w:rsidR="002B2660" w:rsidRPr="002B2660" w:rsidRDefault="002B2660" w:rsidP="002B2660">
      <w:pPr>
        <w:jc w:val="both"/>
        <w:rPr>
          <w:sz w:val="24"/>
          <w:szCs w:val="28"/>
        </w:rPr>
      </w:pPr>
    </w:p>
    <w:p w:rsidR="002B2660" w:rsidRPr="002B2660" w:rsidRDefault="002B2660" w:rsidP="002B2660">
      <w:pPr>
        <w:ind w:right="140"/>
        <w:rPr>
          <w:szCs w:val="28"/>
        </w:rPr>
      </w:pPr>
      <w:r w:rsidRPr="002B2660">
        <w:rPr>
          <w:szCs w:val="28"/>
        </w:rPr>
        <w:t>Отдел организации, контроля и сопровождения</w:t>
      </w:r>
    </w:p>
    <w:p w:rsidR="002B2660" w:rsidRPr="002B2660" w:rsidRDefault="002B2660" w:rsidP="002B2660">
      <w:pPr>
        <w:ind w:right="140"/>
        <w:rPr>
          <w:szCs w:val="28"/>
        </w:rPr>
      </w:pPr>
      <w:r w:rsidRPr="002B2660">
        <w:rPr>
          <w:szCs w:val="28"/>
        </w:rPr>
        <w:t>принятия тарифных решений Государственного</w:t>
      </w:r>
    </w:p>
    <w:p w:rsidR="00DE77F8" w:rsidRDefault="002B2660" w:rsidP="002B266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B2660">
        <w:rPr>
          <w:szCs w:val="28"/>
        </w:rPr>
        <w:t>комитета Республики Татарстан по тарифам</w:t>
      </w:r>
    </w:p>
    <w:p w:rsidR="003A58BE" w:rsidRDefault="003A58BE" w:rsidP="003A58BE">
      <w:pPr>
        <w:pStyle w:val="31"/>
        <w:spacing w:after="0"/>
        <w:jc w:val="both"/>
        <w:rPr>
          <w:sz w:val="28"/>
          <w:szCs w:val="28"/>
        </w:rPr>
        <w:sectPr w:rsidR="003A58BE" w:rsidSect="00751ADA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Pr="000A52A1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</w:t>
      </w:r>
      <w:r w:rsidR="009D71F5">
        <w:rPr>
          <w:sz w:val="24"/>
          <w:szCs w:val="24"/>
        </w:rPr>
        <w:t xml:space="preserve"> </w:t>
      </w:r>
      <w:r w:rsidRPr="000A52A1">
        <w:rPr>
          <w:sz w:val="24"/>
          <w:szCs w:val="24"/>
        </w:rPr>
        <w:t>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660835">
        <w:rPr>
          <w:sz w:val="24"/>
          <w:szCs w:val="24"/>
          <w:u w:val="single"/>
        </w:rPr>
        <w:t>4</w:t>
      </w:r>
      <w:r w:rsidRPr="000A52A1">
        <w:rPr>
          <w:sz w:val="24"/>
          <w:szCs w:val="24"/>
          <w:u w:val="single"/>
        </w:rPr>
        <w:t>/э</w:t>
      </w: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2B2660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Default="00CA5F68" w:rsidP="002B2660">
      <w:pPr>
        <w:tabs>
          <w:tab w:val="left" w:pos="5745"/>
        </w:tabs>
        <w:ind w:left="5670"/>
        <w:rPr>
          <w:sz w:val="24"/>
        </w:rPr>
      </w:pPr>
      <w:r>
        <w:rPr>
          <w:sz w:val="24"/>
        </w:rPr>
        <w:t xml:space="preserve">от ___________ № </w:t>
      </w:r>
      <w:r w:rsidR="002B2660" w:rsidRPr="00A42093">
        <w:rPr>
          <w:sz w:val="24"/>
        </w:rPr>
        <w:t>_______________</w:t>
      </w:r>
      <w:r w:rsidR="002B2660">
        <w:rPr>
          <w:sz w:val="24"/>
        </w:rPr>
        <w:t xml:space="preserve"> )</w:t>
      </w:r>
    </w:p>
    <w:p w:rsidR="00A4370B" w:rsidRDefault="00A4370B" w:rsidP="00A4370B">
      <w:pPr>
        <w:jc w:val="center"/>
        <w:rPr>
          <w:szCs w:val="28"/>
        </w:rPr>
      </w:pPr>
    </w:p>
    <w:p w:rsidR="00A4370B" w:rsidRDefault="00A4370B" w:rsidP="00A4370B">
      <w:pPr>
        <w:jc w:val="center"/>
        <w:rPr>
          <w:szCs w:val="28"/>
        </w:rPr>
      </w:pPr>
    </w:p>
    <w:p w:rsidR="005C443F" w:rsidRDefault="00A4370B" w:rsidP="00D41485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660835">
        <w:rPr>
          <w:color w:val="000000"/>
          <w:szCs w:val="28"/>
        </w:rPr>
        <w:t>Общества с ограниченной ответственностью «ТранзитЭнергоМонтаж»</w:t>
      </w:r>
      <w:r w:rsidR="00660835" w:rsidRPr="00A83266"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</w:t>
      </w:r>
    </w:p>
    <w:p w:rsidR="00A4370B" w:rsidRPr="00A83266" w:rsidRDefault="005C443F" w:rsidP="00A4370B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6271A2">
        <w:rPr>
          <w:szCs w:val="28"/>
        </w:rPr>
        <w:t>20</w:t>
      </w:r>
      <w:r w:rsidR="00ED7A17">
        <w:rPr>
          <w:szCs w:val="28"/>
        </w:rPr>
        <w:t>20</w:t>
      </w:r>
      <w:r w:rsidR="00B55E4D">
        <w:rPr>
          <w:szCs w:val="28"/>
        </w:rPr>
        <w:t>-2024 годы</w:t>
      </w:r>
      <w:r>
        <w:rPr>
          <w:szCs w:val="28"/>
        </w:rPr>
        <w:t xml:space="preserve"> </w:t>
      </w:r>
    </w:p>
    <w:p w:rsidR="00A4370B" w:rsidRPr="001847BF" w:rsidRDefault="00A4370B" w:rsidP="00A4370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424326">
        <w:tc>
          <w:tcPr>
            <w:tcW w:w="534" w:type="dxa"/>
            <w:vMerge w:val="restart"/>
            <w:vAlign w:val="center"/>
          </w:tcPr>
          <w:p w:rsidR="00A4370B" w:rsidRPr="00A83266" w:rsidRDefault="00A4370B" w:rsidP="00424326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4370B" w:rsidRPr="00A83266" w:rsidRDefault="00A4370B" w:rsidP="0042432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A4370B" w:rsidRPr="00A83266" w:rsidRDefault="00A4370B" w:rsidP="0042432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A4370B" w:rsidRPr="00A83266" w:rsidRDefault="00A4370B" w:rsidP="0042432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B55E4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F470D6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F470D6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A4370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9415C8" w:rsidRPr="00A83266" w:rsidTr="00A905BE">
        <w:tc>
          <w:tcPr>
            <w:tcW w:w="534" w:type="dxa"/>
            <w:vMerge w:val="restart"/>
            <w:vAlign w:val="center"/>
          </w:tcPr>
          <w:p w:rsidR="009415C8" w:rsidRPr="00A83266" w:rsidRDefault="009415C8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9415C8" w:rsidRPr="00D8504D" w:rsidRDefault="00F97CC5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ТранзитЭнергоМонтаж»</w:t>
            </w:r>
          </w:p>
        </w:tc>
        <w:tc>
          <w:tcPr>
            <w:tcW w:w="1134" w:type="dxa"/>
            <w:vAlign w:val="center"/>
          </w:tcPr>
          <w:p w:rsidR="009415C8" w:rsidRPr="00E10C1F" w:rsidRDefault="009415C8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9415C8" w:rsidRPr="00AA5E6D" w:rsidRDefault="009415C8" w:rsidP="0083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59,64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9415C8" w:rsidRPr="00AA5E6D" w:rsidRDefault="004961E3" w:rsidP="0083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79,89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9415C8" w:rsidRPr="00AA5E6D" w:rsidRDefault="004961E3" w:rsidP="0083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92,94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Pr="00FA39D3" w:rsidRDefault="009415C8" w:rsidP="00A905BE">
            <w:pPr>
              <w:jc w:val="center"/>
              <w:rPr>
                <w:sz w:val="24"/>
                <w:szCs w:val="24"/>
                <w:lang w:eastAsia="en-US"/>
              </w:rPr>
            </w:pPr>
            <w:r w:rsidRPr="00FA39D3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9415C8" w:rsidRPr="00FA39D3" w:rsidRDefault="005F4584" w:rsidP="0083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81,70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5C443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E10C1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A905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9415C8" w:rsidRPr="00AA5E6D" w:rsidRDefault="005F4584" w:rsidP="0083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87,37</w:t>
            </w:r>
          </w:p>
        </w:tc>
      </w:tr>
    </w:tbl>
    <w:p w:rsidR="002B2660" w:rsidRPr="002B2660" w:rsidRDefault="002B2660" w:rsidP="002B2660">
      <w:pPr>
        <w:jc w:val="both"/>
        <w:rPr>
          <w:szCs w:val="28"/>
        </w:rPr>
      </w:pPr>
    </w:p>
    <w:p w:rsidR="002B2660" w:rsidRPr="002B2660" w:rsidRDefault="002B2660" w:rsidP="002B2660">
      <w:pPr>
        <w:jc w:val="both"/>
        <w:rPr>
          <w:szCs w:val="28"/>
        </w:rPr>
      </w:pPr>
    </w:p>
    <w:p w:rsidR="002B2660" w:rsidRPr="002B2660" w:rsidRDefault="002B2660" w:rsidP="002B2660">
      <w:pPr>
        <w:ind w:right="140"/>
        <w:rPr>
          <w:szCs w:val="28"/>
        </w:rPr>
      </w:pPr>
      <w:r w:rsidRPr="002B2660">
        <w:rPr>
          <w:szCs w:val="28"/>
        </w:rPr>
        <w:t>Отдел организации, контроля и сопровождения</w:t>
      </w:r>
    </w:p>
    <w:p w:rsidR="002B2660" w:rsidRPr="002B2660" w:rsidRDefault="002B2660" w:rsidP="002B2660">
      <w:pPr>
        <w:ind w:right="140"/>
        <w:rPr>
          <w:szCs w:val="28"/>
        </w:rPr>
      </w:pPr>
      <w:r w:rsidRPr="002B2660">
        <w:rPr>
          <w:szCs w:val="28"/>
        </w:rPr>
        <w:t>принятия тарифных решений Государственного</w:t>
      </w:r>
    </w:p>
    <w:p w:rsidR="002B2660" w:rsidRPr="002B2660" w:rsidRDefault="002B2660" w:rsidP="002B2660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2B2660">
        <w:rPr>
          <w:szCs w:val="28"/>
        </w:rPr>
        <w:t>комитета Республики Татарстан по тарифам</w:t>
      </w:r>
    </w:p>
    <w:p w:rsidR="00A4370B" w:rsidRDefault="00A4370B" w:rsidP="00A518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B2336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60" w:rsidRDefault="002B2660" w:rsidP="002B2660">
      <w:r>
        <w:separator/>
      </w:r>
    </w:p>
  </w:endnote>
  <w:endnote w:type="continuationSeparator" w:id="0">
    <w:p w:rsidR="002B2660" w:rsidRDefault="002B2660" w:rsidP="002B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60" w:rsidRDefault="002B2660" w:rsidP="002B2660">
      <w:r>
        <w:separator/>
      </w:r>
    </w:p>
  </w:footnote>
  <w:footnote w:type="continuationSeparator" w:id="0">
    <w:p w:rsidR="002B2660" w:rsidRDefault="002B2660" w:rsidP="002B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819006"/>
      <w:docPartObj>
        <w:docPartGallery w:val="Page Numbers (Top of Page)"/>
        <w:docPartUnique/>
      </w:docPartObj>
    </w:sdtPr>
    <w:sdtEndPr/>
    <w:sdtContent>
      <w:p w:rsidR="002B2660" w:rsidRDefault="002B2660" w:rsidP="004D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32264"/>
    <w:rsid w:val="000407D6"/>
    <w:rsid w:val="00041682"/>
    <w:rsid w:val="00041CBD"/>
    <w:rsid w:val="00045DD6"/>
    <w:rsid w:val="00052F06"/>
    <w:rsid w:val="000628CF"/>
    <w:rsid w:val="0006591E"/>
    <w:rsid w:val="00077C75"/>
    <w:rsid w:val="000822E2"/>
    <w:rsid w:val="000833D3"/>
    <w:rsid w:val="00085DC4"/>
    <w:rsid w:val="0008601C"/>
    <w:rsid w:val="0008702A"/>
    <w:rsid w:val="000977AF"/>
    <w:rsid w:val="000A6352"/>
    <w:rsid w:val="000B23CC"/>
    <w:rsid w:val="000B70CE"/>
    <w:rsid w:val="000C71D0"/>
    <w:rsid w:val="000D19B6"/>
    <w:rsid w:val="000F1A58"/>
    <w:rsid w:val="001038C3"/>
    <w:rsid w:val="001054D5"/>
    <w:rsid w:val="00114106"/>
    <w:rsid w:val="00121CF4"/>
    <w:rsid w:val="0012350E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97506"/>
    <w:rsid w:val="001A3B4B"/>
    <w:rsid w:val="001A419F"/>
    <w:rsid w:val="001A7234"/>
    <w:rsid w:val="001B3021"/>
    <w:rsid w:val="001B3516"/>
    <w:rsid w:val="001B64BF"/>
    <w:rsid w:val="001B6835"/>
    <w:rsid w:val="001C2A59"/>
    <w:rsid w:val="001C68F5"/>
    <w:rsid w:val="001D00FE"/>
    <w:rsid w:val="001E26B2"/>
    <w:rsid w:val="001F657D"/>
    <w:rsid w:val="001F7677"/>
    <w:rsid w:val="0020215D"/>
    <w:rsid w:val="002035EA"/>
    <w:rsid w:val="002132C1"/>
    <w:rsid w:val="00213D52"/>
    <w:rsid w:val="002167FB"/>
    <w:rsid w:val="0022033C"/>
    <w:rsid w:val="00227FA5"/>
    <w:rsid w:val="00235377"/>
    <w:rsid w:val="0026293C"/>
    <w:rsid w:val="00265165"/>
    <w:rsid w:val="00274C5E"/>
    <w:rsid w:val="00283E8C"/>
    <w:rsid w:val="00284DA7"/>
    <w:rsid w:val="00285398"/>
    <w:rsid w:val="002A67E2"/>
    <w:rsid w:val="002B2660"/>
    <w:rsid w:val="002B373E"/>
    <w:rsid w:val="002E05BB"/>
    <w:rsid w:val="002E1CA7"/>
    <w:rsid w:val="002F19F3"/>
    <w:rsid w:val="002F3A32"/>
    <w:rsid w:val="002F47FA"/>
    <w:rsid w:val="003041FF"/>
    <w:rsid w:val="003160A2"/>
    <w:rsid w:val="00316B80"/>
    <w:rsid w:val="003236AF"/>
    <w:rsid w:val="003241BE"/>
    <w:rsid w:val="003319A0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92DB2"/>
    <w:rsid w:val="003A58BE"/>
    <w:rsid w:val="003A6A1E"/>
    <w:rsid w:val="003A7481"/>
    <w:rsid w:val="003B1A19"/>
    <w:rsid w:val="003B3A2E"/>
    <w:rsid w:val="003B4DBC"/>
    <w:rsid w:val="003B7317"/>
    <w:rsid w:val="003C2F84"/>
    <w:rsid w:val="003C4B09"/>
    <w:rsid w:val="003D5DFC"/>
    <w:rsid w:val="0040318C"/>
    <w:rsid w:val="00403E92"/>
    <w:rsid w:val="00413DD5"/>
    <w:rsid w:val="004156A7"/>
    <w:rsid w:val="00422379"/>
    <w:rsid w:val="00423505"/>
    <w:rsid w:val="00424326"/>
    <w:rsid w:val="004247E8"/>
    <w:rsid w:val="00434D7A"/>
    <w:rsid w:val="00446258"/>
    <w:rsid w:val="00451009"/>
    <w:rsid w:val="00473052"/>
    <w:rsid w:val="00474A51"/>
    <w:rsid w:val="00480C8D"/>
    <w:rsid w:val="0048254E"/>
    <w:rsid w:val="00482E06"/>
    <w:rsid w:val="004904F7"/>
    <w:rsid w:val="00495B51"/>
    <w:rsid w:val="004961E3"/>
    <w:rsid w:val="00496DE1"/>
    <w:rsid w:val="004A3E4C"/>
    <w:rsid w:val="004A4AFB"/>
    <w:rsid w:val="004B0272"/>
    <w:rsid w:val="004B3853"/>
    <w:rsid w:val="004B7679"/>
    <w:rsid w:val="004B7BEF"/>
    <w:rsid w:val="004C5E21"/>
    <w:rsid w:val="004D6C1D"/>
    <w:rsid w:val="004D6FB9"/>
    <w:rsid w:val="004D7AA4"/>
    <w:rsid w:val="004E2608"/>
    <w:rsid w:val="004E3E53"/>
    <w:rsid w:val="004E5A11"/>
    <w:rsid w:val="004E6B79"/>
    <w:rsid w:val="004F047D"/>
    <w:rsid w:val="005055CE"/>
    <w:rsid w:val="0050683A"/>
    <w:rsid w:val="00511A39"/>
    <w:rsid w:val="0051228F"/>
    <w:rsid w:val="00517B1B"/>
    <w:rsid w:val="00525571"/>
    <w:rsid w:val="00532898"/>
    <w:rsid w:val="0053789E"/>
    <w:rsid w:val="00537B48"/>
    <w:rsid w:val="00541779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9048E"/>
    <w:rsid w:val="00591626"/>
    <w:rsid w:val="00593B6F"/>
    <w:rsid w:val="00594505"/>
    <w:rsid w:val="00596C22"/>
    <w:rsid w:val="005A1686"/>
    <w:rsid w:val="005A2B0A"/>
    <w:rsid w:val="005B36C5"/>
    <w:rsid w:val="005B4877"/>
    <w:rsid w:val="005C1A40"/>
    <w:rsid w:val="005C3DFA"/>
    <w:rsid w:val="005C443F"/>
    <w:rsid w:val="005C5CDF"/>
    <w:rsid w:val="005D0C16"/>
    <w:rsid w:val="005F1A46"/>
    <w:rsid w:val="005F4584"/>
    <w:rsid w:val="005F7206"/>
    <w:rsid w:val="00600EB5"/>
    <w:rsid w:val="00610421"/>
    <w:rsid w:val="00611333"/>
    <w:rsid w:val="0061285F"/>
    <w:rsid w:val="00623488"/>
    <w:rsid w:val="00624E4A"/>
    <w:rsid w:val="0062642D"/>
    <w:rsid w:val="006271A2"/>
    <w:rsid w:val="00631664"/>
    <w:rsid w:val="006516F6"/>
    <w:rsid w:val="00660835"/>
    <w:rsid w:val="00667D60"/>
    <w:rsid w:val="00671A37"/>
    <w:rsid w:val="00674EB3"/>
    <w:rsid w:val="00686232"/>
    <w:rsid w:val="00696EFC"/>
    <w:rsid w:val="006A336D"/>
    <w:rsid w:val="006A3F56"/>
    <w:rsid w:val="006D4B2C"/>
    <w:rsid w:val="006E23A3"/>
    <w:rsid w:val="00701377"/>
    <w:rsid w:val="00703DDA"/>
    <w:rsid w:val="00705771"/>
    <w:rsid w:val="00715847"/>
    <w:rsid w:val="00716765"/>
    <w:rsid w:val="00723E43"/>
    <w:rsid w:val="007349DC"/>
    <w:rsid w:val="00751ADA"/>
    <w:rsid w:val="00751C8A"/>
    <w:rsid w:val="00752B64"/>
    <w:rsid w:val="00772519"/>
    <w:rsid w:val="00773D36"/>
    <w:rsid w:val="00780553"/>
    <w:rsid w:val="007819EB"/>
    <w:rsid w:val="007915CC"/>
    <w:rsid w:val="00792DB4"/>
    <w:rsid w:val="00794E57"/>
    <w:rsid w:val="00795449"/>
    <w:rsid w:val="007A096B"/>
    <w:rsid w:val="007A6BE6"/>
    <w:rsid w:val="007C42B9"/>
    <w:rsid w:val="007C51E8"/>
    <w:rsid w:val="007D1D1F"/>
    <w:rsid w:val="007E1B37"/>
    <w:rsid w:val="007E30BC"/>
    <w:rsid w:val="007E49D4"/>
    <w:rsid w:val="00803BCE"/>
    <w:rsid w:val="00803C9A"/>
    <w:rsid w:val="00815509"/>
    <w:rsid w:val="00815A44"/>
    <w:rsid w:val="008251A9"/>
    <w:rsid w:val="008425D9"/>
    <w:rsid w:val="00853340"/>
    <w:rsid w:val="00857651"/>
    <w:rsid w:val="0086116D"/>
    <w:rsid w:val="00870204"/>
    <w:rsid w:val="0088166A"/>
    <w:rsid w:val="00891D6B"/>
    <w:rsid w:val="00896DA1"/>
    <w:rsid w:val="008A09BE"/>
    <w:rsid w:val="008A413F"/>
    <w:rsid w:val="008B050C"/>
    <w:rsid w:val="008B13B5"/>
    <w:rsid w:val="008C1EC7"/>
    <w:rsid w:val="008C6CBB"/>
    <w:rsid w:val="008D0F83"/>
    <w:rsid w:val="008E7FD7"/>
    <w:rsid w:val="008F2328"/>
    <w:rsid w:val="008F2DB7"/>
    <w:rsid w:val="008F3ECE"/>
    <w:rsid w:val="008F43D3"/>
    <w:rsid w:val="008F5A0B"/>
    <w:rsid w:val="009110EC"/>
    <w:rsid w:val="009303C3"/>
    <w:rsid w:val="0093400E"/>
    <w:rsid w:val="009372B4"/>
    <w:rsid w:val="009415C8"/>
    <w:rsid w:val="00943E39"/>
    <w:rsid w:val="009471B5"/>
    <w:rsid w:val="009515B3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B7FC4"/>
    <w:rsid w:val="009C19EE"/>
    <w:rsid w:val="009C645A"/>
    <w:rsid w:val="009D2F44"/>
    <w:rsid w:val="009D71F5"/>
    <w:rsid w:val="009E4C41"/>
    <w:rsid w:val="009F6FDA"/>
    <w:rsid w:val="00A07655"/>
    <w:rsid w:val="00A07AB4"/>
    <w:rsid w:val="00A164F8"/>
    <w:rsid w:val="00A26683"/>
    <w:rsid w:val="00A3568A"/>
    <w:rsid w:val="00A42093"/>
    <w:rsid w:val="00A4370B"/>
    <w:rsid w:val="00A44219"/>
    <w:rsid w:val="00A51840"/>
    <w:rsid w:val="00A55951"/>
    <w:rsid w:val="00A64267"/>
    <w:rsid w:val="00A83266"/>
    <w:rsid w:val="00A8334E"/>
    <w:rsid w:val="00A8418B"/>
    <w:rsid w:val="00A905BE"/>
    <w:rsid w:val="00A97500"/>
    <w:rsid w:val="00AA5E6D"/>
    <w:rsid w:val="00AB6D32"/>
    <w:rsid w:val="00AC72EF"/>
    <w:rsid w:val="00AC7AC4"/>
    <w:rsid w:val="00AD3B8E"/>
    <w:rsid w:val="00AD4DE5"/>
    <w:rsid w:val="00AD6472"/>
    <w:rsid w:val="00AE0773"/>
    <w:rsid w:val="00AE0DA0"/>
    <w:rsid w:val="00AE1B0F"/>
    <w:rsid w:val="00AE4B4F"/>
    <w:rsid w:val="00AF2D2A"/>
    <w:rsid w:val="00B0031F"/>
    <w:rsid w:val="00B07405"/>
    <w:rsid w:val="00B15D39"/>
    <w:rsid w:val="00B21708"/>
    <w:rsid w:val="00B23363"/>
    <w:rsid w:val="00B37951"/>
    <w:rsid w:val="00B4069C"/>
    <w:rsid w:val="00B4252F"/>
    <w:rsid w:val="00B53D61"/>
    <w:rsid w:val="00B55E4D"/>
    <w:rsid w:val="00B6097F"/>
    <w:rsid w:val="00B60EB8"/>
    <w:rsid w:val="00B65E72"/>
    <w:rsid w:val="00B67478"/>
    <w:rsid w:val="00B70D05"/>
    <w:rsid w:val="00B71357"/>
    <w:rsid w:val="00B716CB"/>
    <w:rsid w:val="00B73840"/>
    <w:rsid w:val="00B74472"/>
    <w:rsid w:val="00B827E3"/>
    <w:rsid w:val="00B93922"/>
    <w:rsid w:val="00B96525"/>
    <w:rsid w:val="00B96C7D"/>
    <w:rsid w:val="00BA384C"/>
    <w:rsid w:val="00BA4F51"/>
    <w:rsid w:val="00BA6135"/>
    <w:rsid w:val="00BB2807"/>
    <w:rsid w:val="00BB373B"/>
    <w:rsid w:val="00BB7DBE"/>
    <w:rsid w:val="00BC0B45"/>
    <w:rsid w:val="00BC138D"/>
    <w:rsid w:val="00BC3FF5"/>
    <w:rsid w:val="00BC628A"/>
    <w:rsid w:val="00BF0132"/>
    <w:rsid w:val="00BF62EB"/>
    <w:rsid w:val="00BF6395"/>
    <w:rsid w:val="00C02DDC"/>
    <w:rsid w:val="00C07254"/>
    <w:rsid w:val="00C11B1C"/>
    <w:rsid w:val="00C21759"/>
    <w:rsid w:val="00C26EFD"/>
    <w:rsid w:val="00C54FD9"/>
    <w:rsid w:val="00C61C08"/>
    <w:rsid w:val="00C71298"/>
    <w:rsid w:val="00C74F78"/>
    <w:rsid w:val="00C76572"/>
    <w:rsid w:val="00C76817"/>
    <w:rsid w:val="00C8382E"/>
    <w:rsid w:val="00C9054B"/>
    <w:rsid w:val="00CA3206"/>
    <w:rsid w:val="00CA5F68"/>
    <w:rsid w:val="00CB776B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2E41"/>
    <w:rsid w:val="00D03E72"/>
    <w:rsid w:val="00D05593"/>
    <w:rsid w:val="00D2670E"/>
    <w:rsid w:val="00D4050A"/>
    <w:rsid w:val="00D41485"/>
    <w:rsid w:val="00D423E3"/>
    <w:rsid w:val="00D4385D"/>
    <w:rsid w:val="00D520AF"/>
    <w:rsid w:val="00D74005"/>
    <w:rsid w:val="00D7595C"/>
    <w:rsid w:val="00D76BB6"/>
    <w:rsid w:val="00D77022"/>
    <w:rsid w:val="00D8504D"/>
    <w:rsid w:val="00DB1BA3"/>
    <w:rsid w:val="00DB2D54"/>
    <w:rsid w:val="00DC3996"/>
    <w:rsid w:val="00DD169F"/>
    <w:rsid w:val="00DD22D2"/>
    <w:rsid w:val="00DE47BB"/>
    <w:rsid w:val="00DE77F8"/>
    <w:rsid w:val="00DE7812"/>
    <w:rsid w:val="00DF62B7"/>
    <w:rsid w:val="00DF6C85"/>
    <w:rsid w:val="00E0189A"/>
    <w:rsid w:val="00E01C36"/>
    <w:rsid w:val="00E10C1F"/>
    <w:rsid w:val="00E1131D"/>
    <w:rsid w:val="00E11989"/>
    <w:rsid w:val="00E14EC1"/>
    <w:rsid w:val="00E160A5"/>
    <w:rsid w:val="00E21A67"/>
    <w:rsid w:val="00E23067"/>
    <w:rsid w:val="00E36F72"/>
    <w:rsid w:val="00E419EA"/>
    <w:rsid w:val="00E44829"/>
    <w:rsid w:val="00E607C1"/>
    <w:rsid w:val="00E70542"/>
    <w:rsid w:val="00E7542C"/>
    <w:rsid w:val="00E81FDC"/>
    <w:rsid w:val="00E85C3F"/>
    <w:rsid w:val="00E85D78"/>
    <w:rsid w:val="00E95FA7"/>
    <w:rsid w:val="00E96436"/>
    <w:rsid w:val="00EB4D09"/>
    <w:rsid w:val="00EB6CA5"/>
    <w:rsid w:val="00EC27C9"/>
    <w:rsid w:val="00EC7BF3"/>
    <w:rsid w:val="00ED263E"/>
    <w:rsid w:val="00ED7A17"/>
    <w:rsid w:val="00EF370E"/>
    <w:rsid w:val="00EF5955"/>
    <w:rsid w:val="00EF61A4"/>
    <w:rsid w:val="00F02081"/>
    <w:rsid w:val="00F1165B"/>
    <w:rsid w:val="00F2134D"/>
    <w:rsid w:val="00F23410"/>
    <w:rsid w:val="00F319EC"/>
    <w:rsid w:val="00F36BE0"/>
    <w:rsid w:val="00F42926"/>
    <w:rsid w:val="00F470D6"/>
    <w:rsid w:val="00F527B3"/>
    <w:rsid w:val="00F56A2B"/>
    <w:rsid w:val="00F61935"/>
    <w:rsid w:val="00F64CC8"/>
    <w:rsid w:val="00F65373"/>
    <w:rsid w:val="00F86EC0"/>
    <w:rsid w:val="00F87A7B"/>
    <w:rsid w:val="00F95190"/>
    <w:rsid w:val="00F972D4"/>
    <w:rsid w:val="00F97A2D"/>
    <w:rsid w:val="00F97CC5"/>
    <w:rsid w:val="00FA39D3"/>
    <w:rsid w:val="00FC2D7E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8A0D"/>
  <w15:docId w15:val="{26D5DE2B-A0C3-4C7D-A900-104BA7C3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6E9E-3841-4EB6-BC95-A87799D0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6</cp:revision>
  <cp:lastPrinted>2023-11-23T09:19:00Z</cp:lastPrinted>
  <dcterms:created xsi:type="dcterms:W3CDTF">2022-11-01T12:19:00Z</dcterms:created>
  <dcterms:modified xsi:type="dcterms:W3CDTF">2023-11-23T14:52:00Z</dcterms:modified>
</cp:coreProperties>
</file>